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8AB1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634FC339" wp14:editId="06016057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091648">
        <w:rPr>
          <w:rFonts w:ascii="Arial" w:hAnsi="Arial" w:cs="Arial"/>
          <w:b/>
          <w:sz w:val="24"/>
          <w:szCs w:val="24"/>
          <w:lang w:val="hr-HR"/>
        </w:rPr>
        <w:t>1843</w:t>
      </w:r>
      <w:r w:rsidR="00455226">
        <w:rPr>
          <w:rFonts w:ascii="Arial" w:hAnsi="Arial" w:cs="Arial"/>
          <w:b/>
          <w:sz w:val="24"/>
          <w:szCs w:val="24"/>
          <w:lang w:val="hr-HR"/>
        </w:rPr>
        <w:t>/2024</w:t>
      </w:r>
    </w:p>
    <w:p w14:paraId="79217E8A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150076F6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4DE07489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36E39C5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4F07C2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28D7F53B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7FE7A515" w14:textId="606F6336" w:rsidR="00F402DE" w:rsidRPr="001E7B9B" w:rsidRDefault="00CC41F0" w:rsidP="004564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091648">
        <w:rPr>
          <w:rFonts w:ascii="Arial" w:hAnsi="Arial" w:cs="Arial"/>
          <w:sz w:val="24"/>
          <w:szCs w:val="24"/>
        </w:rPr>
        <w:t>Ranko Režek</w:t>
      </w:r>
      <w:r w:rsidR="00B8509E">
        <w:rPr>
          <w:rFonts w:ascii="Arial" w:hAnsi="Arial" w:cs="Arial"/>
          <w:sz w:val="24"/>
          <w:szCs w:val="24"/>
        </w:rPr>
        <w:t>,</w:t>
      </w:r>
      <w:r w:rsidR="00467510">
        <w:rPr>
          <w:rFonts w:ascii="Arial" w:hAnsi="Arial" w:cs="Arial"/>
          <w:sz w:val="24"/>
          <w:szCs w:val="24"/>
        </w:rPr>
        <w:t xml:space="preserve"> OIB:</w:t>
      </w:r>
      <w:r w:rsidR="00091648">
        <w:rPr>
          <w:rFonts w:ascii="Arial" w:hAnsi="Arial" w:cs="Arial"/>
          <w:sz w:val="24"/>
          <w:szCs w:val="24"/>
        </w:rPr>
        <w:t>39978228017, Medvegradska ulica 60b, 10000 Zagreb</w:t>
      </w:r>
      <w:r w:rsidR="00455226">
        <w:rPr>
          <w:rFonts w:ascii="Arial" w:hAnsi="Arial" w:cs="Arial"/>
          <w:sz w:val="24"/>
          <w:szCs w:val="24"/>
        </w:rPr>
        <w:t>, koj</w:t>
      </w:r>
      <w:r w:rsidR="00091648">
        <w:rPr>
          <w:rFonts w:ascii="Arial" w:hAnsi="Arial" w:cs="Arial"/>
          <w:sz w:val="24"/>
          <w:szCs w:val="24"/>
        </w:rPr>
        <w:t>eg</w:t>
      </w:r>
      <w:r w:rsidR="00455226">
        <w:rPr>
          <w:rFonts w:ascii="Arial" w:hAnsi="Arial" w:cs="Arial"/>
          <w:sz w:val="24"/>
          <w:szCs w:val="24"/>
        </w:rPr>
        <w:t xml:space="preserve"> zastupa</w:t>
      </w:r>
      <w:r w:rsidR="003D6890">
        <w:rPr>
          <w:rFonts w:ascii="Arial" w:hAnsi="Arial" w:cs="Arial"/>
          <w:sz w:val="24"/>
          <w:szCs w:val="24"/>
        </w:rPr>
        <w:t>ju punomoćnici Vlahu Mujo i</w:t>
      </w:r>
      <w:r w:rsidR="00455226">
        <w:rPr>
          <w:rFonts w:ascii="Arial" w:hAnsi="Arial" w:cs="Arial"/>
          <w:sz w:val="24"/>
          <w:szCs w:val="24"/>
        </w:rPr>
        <w:t xml:space="preserve"> Marijana Vodnica Vuković, odvjetnic</w:t>
      </w:r>
      <w:r w:rsidR="00091648">
        <w:rPr>
          <w:rFonts w:ascii="Arial" w:hAnsi="Arial" w:cs="Arial"/>
          <w:sz w:val="24"/>
          <w:szCs w:val="24"/>
        </w:rPr>
        <w:t>i</w:t>
      </w:r>
      <w:r w:rsidR="00DF130E" w:rsidRPr="00DF130E">
        <w:rPr>
          <w:rFonts w:ascii="Arial" w:hAnsi="Arial" w:cs="Arial"/>
          <w:sz w:val="24"/>
          <w:szCs w:val="24"/>
        </w:rPr>
        <w:t xml:space="preserve"> u Dubrovnik</w:t>
      </w:r>
      <w:r w:rsidR="00455226">
        <w:rPr>
          <w:rFonts w:ascii="Arial" w:hAnsi="Arial" w:cs="Arial"/>
          <w:sz w:val="24"/>
          <w:szCs w:val="24"/>
        </w:rPr>
        <w:t>u</w:t>
      </w:r>
      <w:r w:rsidR="00DF130E" w:rsidRPr="00DF130E">
        <w:rPr>
          <w:rFonts w:ascii="Arial" w:hAnsi="Arial" w:cs="Arial"/>
          <w:sz w:val="24"/>
          <w:szCs w:val="24"/>
        </w:rPr>
        <w:t>,</w:t>
      </w:r>
      <w:r w:rsidR="00F03E08" w:rsidRPr="00F03E08">
        <w:rPr>
          <w:rFonts w:ascii="Arial" w:hAnsi="Arial" w:cs="Arial"/>
          <w:sz w:val="24"/>
          <w:szCs w:val="24"/>
        </w:rPr>
        <w:t xml:space="preserve"> 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091648">
        <w:rPr>
          <w:rFonts w:ascii="Arial" w:hAnsi="Arial" w:cs="Arial"/>
          <w:sz w:val="24"/>
          <w:szCs w:val="24"/>
        </w:rPr>
        <w:t>1269</w:t>
      </w:r>
      <w:r w:rsidR="00467510">
        <w:rPr>
          <w:rFonts w:ascii="Arial" w:hAnsi="Arial" w:cs="Arial"/>
          <w:sz w:val="24"/>
          <w:szCs w:val="24"/>
        </w:rPr>
        <w:t xml:space="preserve"> k.o. </w:t>
      </w:r>
      <w:r w:rsidR="00091648">
        <w:rPr>
          <w:rFonts w:ascii="Arial" w:hAnsi="Arial" w:cs="Arial"/>
          <w:sz w:val="24"/>
          <w:szCs w:val="24"/>
        </w:rPr>
        <w:t>Dubrovnik Nova</w:t>
      </w:r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793068">
        <w:rPr>
          <w:rFonts w:ascii="Arial" w:hAnsi="Arial" w:cs="Arial"/>
          <w:sz w:val="24"/>
          <w:szCs w:val="24"/>
        </w:rPr>
        <w:t>26</w:t>
      </w:r>
      <w:r w:rsidR="003D6890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74B50FDC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612E673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4C3B031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EF2A68F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0DEC7293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2F434D7" w14:textId="77777777" w:rsidR="00406104" w:rsidRPr="000E562A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3D689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3.travnja </w:t>
      </w:r>
      <w:r w:rsidR="00467510">
        <w:rPr>
          <w:rFonts w:ascii="Arial" w:hAnsi="Arial" w:cs="Arial"/>
          <w:b/>
          <w:sz w:val="24"/>
          <w:szCs w:val="24"/>
          <w:u w:val="single"/>
          <w:lang w:val="hr-HR"/>
        </w:rPr>
        <w:t>202</w:t>
      </w:r>
      <w:r w:rsidR="003D6890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="000E04F0" w:rsidRPr="000E562A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4711E5">
        <w:rPr>
          <w:rFonts w:ascii="Arial" w:hAnsi="Arial" w:cs="Arial"/>
          <w:b/>
          <w:sz w:val="24"/>
          <w:szCs w:val="24"/>
          <w:u w:val="single"/>
          <w:lang w:val="hr-HR"/>
        </w:rPr>
        <w:t>1</w:t>
      </w:r>
      <w:r w:rsidR="00AB7D65">
        <w:rPr>
          <w:rFonts w:ascii="Arial" w:hAnsi="Arial" w:cs="Arial"/>
          <w:b/>
          <w:sz w:val="24"/>
          <w:szCs w:val="24"/>
          <w:u w:val="single"/>
          <w:lang w:val="hr-HR"/>
        </w:rPr>
        <w:t>1</w:t>
      </w:r>
      <w:r w:rsidR="003D6890">
        <w:rPr>
          <w:rFonts w:ascii="Arial" w:hAnsi="Arial" w:cs="Arial"/>
          <w:b/>
          <w:sz w:val="24"/>
          <w:szCs w:val="24"/>
          <w:u w:val="single"/>
          <w:lang w:val="hr-HR"/>
        </w:rPr>
        <w:t>:20</w:t>
      </w:r>
      <w:r w:rsidR="004711E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0E562A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0E562A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0E562A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2D9BE1DD" w14:textId="2D7980CD" w:rsidR="00AA7990" w:rsidRPr="0075354A" w:rsidRDefault="00D614F7" w:rsidP="00467510">
      <w:pPr>
        <w:ind w:left="212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130E">
        <w:rPr>
          <w:rFonts w:ascii="Arial" w:hAnsi="Arial" w:cs="Arial"/>
          <w:b/>
          <w:sz w:val="24"/>
          <w:szCs w:val="24"/>
          <w:u w:val="single"/>
        </w:rPr>
        <w:t xml:space="preserve">kč. zgr. </w:t>
      </w:r>
      <w:r w:rsidR="00091648">
        <w:rPr>
          <w:rFonts w:ascii="Arial" w:hAnsi="Arial" w:cs="Arial"/>
          <w:b/>
          <w:sz w:val="24"/>
          <w:szCs w:val="24"/>
          <w:u w:val="single"/>
        </w:rPr>
        <w:t xml:space="preserve">1762/1 </w:t>
      </w:r>
      <w:r w:rsidR="003A37A8">
        <w:rPr>
          <w:rFonts w:ascii="Arial" w:hAnsi="Arial" w:cs="Arial"/>
          <w:b/>
          <w:sz w:val="24"/>
          <w:szCs w:val="24"/>
          <w:u w:val="single"/>
        </w:rPr>
        <w:t xml:space="preserve">z.ul. </w:t>
      </w:r>
      <w:r w:rsidR="00091648">
        <w:rPr>
          <w:rFonts w:ascii="Arial" w:hAnsi="Arial" w:cs="Arial"/>
          <w:b/>
          <w:sz w:val="24"/>
          <w:szCs w:val="24"/>
          <w:u w:val="single"/>
        </w:rPr>
        <w:t>1269</w:t>
      </w:r>
      <w:r w:rsidR="003A37A8">
        <w:rPr>
          <w:rFonts w:ascii="Arial" w:hAnsi="Arial" w:cs="Arial"/>
          <w:b/>
          <w:sz w:val="24"/>
          <w:szCs w:val="24"/>
          <w:u w:val="single"/>
        </w:rPr>
        <w:t xml:space="preserve"> k.o. </w:t>
      </w:r>
      <w:r w:rsidR="00091648">
        <w:rPr>
          <w:rFonts w:ascii="Arial" w:hAnsi="Arial" w:cs="Arial"/>
          <w:b/>
          <w:sz w:val="24"/>
          <w:szCs w:val="24"/>
          <w:u w:val="single"/>
        </w:rPr>
        <w:t>Dubrovnik Nova</w:t>
      </w:r>
    </w:p>
    <w:p w14:paraId="5034B93F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B37730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2CF022FD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18492B">
        <w:rPr>
          <w:rFonts w:ascii="Arial" w:hAnsi="Arial" w:cs="Arial"/>
          <w:sz w:val="24"/>
          <w:szCs w:val="24"/>
        </w:rPr>
        <w:t>putem punomoćnika</w:t>
      </w:r>
    </w:p>
    <w:p w14:paraId="137B0061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70CA531D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1CE3837D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F3800F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0288EFAD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3D6890">
        <w:rPr>
          <w:rFonts w:ascii="Arial" w:hAnsi="Arial" w:cs="Arial"/>
          <w:b/>
          <w:sz w:val="24"/>
          <w:szCs w:val="24"/>
          <w:lang w:val="hr-HR"/>
        </w:rPr>
        <w:t>49,48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5A5F7652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1B4B03A8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7D802AC" w14:textId="58EA2B85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93068">
        <w:rPr>
          <w:rFonts w:ascii="Arial" w:hAnsi="Arial" w:cs="Arial"/>
          <w:b/>
          <w:sz w:val="24"/>
          <w:szCs w:val="24"/>
          <w:lang w:val="hr-HR"/>
        </w:rPr>
        <w:t>2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24EB54A1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31A7DA6" w14:textId="3319BE0F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5A534F5A" w14:textId="6985B8DB" w:rsidR="00B244E0" w:rsidRDefault="00793068" w:rsidP="00793068">
      <w:pPr>
        <w:ind w:left="3540"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491807E3" w14:textId="77777777" w:rsidR="005E4363" w:rsidRDefault="005E436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9F3614A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48E814D8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0A748ED2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3497B46E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3AF1A4E5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84044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73796">
    <w:abstractNumId w:val="12"/>
  </w:num>
  <w:num w:numId="3" w16cid:durableId="1420328124">
    <w:abstractNumId w:val="2"/>
  </w:num>
  <w:num w:numId="4" w16cid:durableId="1867597443">
    <w:abstractNumId w:val="12"/>
  </w:num>
  <w:num w:numId="5" w16cid:durableId="1178427761">
    <w:abstractNumId w:val="14"/>
  </w:num>
  <w:num w:numId="6" w16cid:durableId="751660035">
    <w:abstractNumId w:val="5"/>
  </w:num>
  <w:num w:numId="7" w16cid:durableId="2052874673">
    <w:abstractNumId w:val="6"/>
  </w:num>
  <w:num w:numId="8" w16cid:durableId="2038506021">
    <w:abstractNumId w:val="11"/>
  </w:num>
  <w:num w:numId="9" w16cid:durableId="997460239">
    <w:abstractNumId w:val="0"/>
  </w:num>
  <w:num w:numId="10" w16cid:durableId="1239949166">
    <w:abstractNumId w:val="12"/>
  </w:num>
  <w:num w:numId="11" w16cid:durableId="1702170015">
    <w:abstractNumId w:val="8"/>
  </w:num>
  <w:num w:numId="12" w16cid:durableId="311301941">
    <w:abstractNumId w:val="10"/>
  </w:num>
  <w:num w:numId="13" w16cid:durableId="2012098238">
    <w:abstractNumId w:val="7"/>
  </w:num>
  <w:num w:numId="14" w16cid:durableId="1055278342">
    <w:abstractNumId w:val="3"/>
  </w:num>
  <w:num w:numId="15" w16cid:durableId="560943306">
    <w:abstractNumId w:val="13"/>
  </w:num>
  <w:num w:numId="16" w16cid:durableId="1242370735">
    <w:abstractNumId w:val="1"/>
  </w:num>
  <w:num w:numId="17" w16cid:durableId="1964924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605B7"/>
    <w:rsid w:val="00073FE1"/>
    <w:rsid w:val="00075433"/>
    <w:rsid w:val="00076B81"/>
    <w:rsid w:val="00081101"/>
    <w:rsid w:val="000826A5"/>
    <w:rsid w:val="00091648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A51C8"/>
    <w:rsid w:val="001B2E59"/>
    <w:rsid w:val="001D2603"/>
    <w:rsid w:val="001D744F"/>
    <w:rsid w:val="001E6782"/>
    <w:rsid w:val="001E7B9B"/>
    <w:rsid w:val="001F6ECC"/>
    <w:rsid w:val="00233557"/>
    <w:rsid w:val="00234998"/>
    <w:rsid w:val="002400ED"/>
    <w:rsid w:val="00260EBC"/>
    <w:rsid w:val="0026272B"/>
    <w:rsid w:val="00265749"/>
    <w:rsid w:val="00280EDC"/>
    <w:rsid w:val="002906C0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80239"/>
    <w:rsid w:val="0038065C"/>
    <w:rsid w:val="0038124E"/>
    <w:rsid w:val="0038302C"/>
    <w:rsid w:val="00393DF3"/>
    <w:rsid w:val="00396C54"/>
    <w:rsid w:val="003A37A8"/>
    <w:rsid w:val="003D6890"/>
    <w:rsid w:val="003F7ED6"/>
    <w:rsid w:val="00400598"/>
    <w:rsid w:val="00406104"/>
    <w:rsid w:val="00431EC1"/>
    <w:rsid w:val="0045058E"/>
    <w:rsid w:val="00455226"/>
    <w:rsid w:val="00456431"/>
    <w:rsid w:val="00461862"/>
    <w:rsid w:val="0046692E"/>
    <w:rsid w:val="00467510"/>
    <w:rsid w:val="004711E5"/>
    <w:rsid w:val="00472351"/>
    <w:rsid w:val="0048062C"/>
    <w:rsid w:val="00485C6A"/>
    <w:rsid w:val="004960EF"/>
    <w:rsid w:val="004B36FE"/>
    <w:rsid w:val="004C3A77"/>
    <w:rsid w:val="004C521B"/>
    <w:rsid w:val="004E45E2"/>
    <w:rsid w:val="004F74B3"/>
    <w:rsid w:val="00503F33"/>
    <w:rsid w:val="0051593A"/>
    <w:rsid w:val="00527DA8"/>
    <w:rsid w:val="00554B51"/>
    <w:rsid w:val="005652F6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D3B50"/>
    <w:rsid w:val="006E639B"/>
    <w:rsid w:val="00716304"/>
    <w:rsid w:val="00717526"/>
    <w:rsid w:val="00722CFC"/>
    <w:rsid w:val="0075354A"/>
    <w:rsid w:val="00760119"/>
    <w:rsid w:val="00793068"/>
    <w:rsid w:val="007A3A0D"/>
    <w:rsid w:val="007C085A"/>
    <w:rsid w:val="007C0A68"/>
    <w:rsid w:val="007C250A"/>
    <w:rsid w:val="007C6617"/>
    <w:rsid w:val="00817A3C"/>
    <w:rsid w:val="0084623B"/>
    <w:rsid w:val="0086234F"/>
    <w:rsid w:val="00884BD0"/>
    <w:rsid w:val="008C6222"/>
    <w:rsid w:val="008D6985"/>
    <w:rsid w:val="009107FB"/>
    <w:rsid w:val="00921CA2"/>
    <w:rsid w:val="00924DDE"/>
    <w:rsid w:val="009357D8"/>
    <w:rsid w:val="00954B31"/>
    <w:rsid w:val="00966FF0"/>
    <w:rsid w:val="00993478"/>
    <w:rsid w:val="009A1F68"/>
    <w:rsid w:val="009B079C"/>
    <w:rsid w:val="009B24C1"/>
    <w:rsid w:val="009C1539"/>
    <w:rsid w:val="009D03C6"/>
    <w:rsid w:val="00A04D3E"/>
    <w:rsid w:val="00A646C8"/>
    <w:rsid w:val="00A864F1"/>
    <w:rsid w:val="00A92C8E"/>
    <w:rsid w:val="00A976DA"/>
    <w:rsid w:val="00AA7990"/>
    <w:rsid w:val="00AB0B78"/>
    <w:rsid w:val="00AB49B3"/>
    <w:rsid w:val="00AB7D65"/>
    <w:rsid w:val="00AD05FB"/>
    <w:rsid w:val="00AE22EF"/>
    <w:rsid w:val="00AF10A9"/>
    <w:rsid w:val="00B10658"/>
    <w:rsid w:val="00B244E0"/>
    <w:rsid w:val="00B56B56"/>
    <w:rsid w:val="00B63A13"/>
    <w:rsid w:val="00B8509E"/>
    <w:rsid w:val="00BC6389"/>
    <w:rsid w:val="00BD53C9"/>
    <w:rsid w:val="00BE6974"/>
    <w:rsid w:val="00BE7D81"/>
    <w:rsid w:val="00C12F9E"/>
    <w:rsid w:val="00C253C3"/>
    <w:rsid w:val="00C5097C"/>
    <w:rsid w:val="00C612F3"/>
    <w:rsid w:val="00C66187"/>
    <w:rsid w:val="00C87051"/>
    <w:rsid w:val="00C9746E"/>
    <w:rsid w:val="00CC41F0"/>
    <w:rsid w:val="00CE4CDE"/>
    <w:rsid w:val="00CE79AD"/>
    <w:rsid w:val="00D52B56"/>
    <w:rsid w:val="00D56E1F"/>
    <w:rsid w:val="00D614F7"/>
    <w:rsid w:val="00D65C5B"/>
    <w:rsid w:val="00DB11CA"/>
    <w:rsid w:val="00DB5253"/>
    <w:rsid w:val="00DC4B02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C21D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E496-0C04-4AF1-81A1-8567FB5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5-09-19T11:25:00Z</cp:lastPrinted>
  <dcterms:created xsi:type="dcterms:W3CDTF">2026-03-04T12:21:00Z</dcterms:created>
  <dcterms:modified xsi:type="dcterms:W3CDTF">2026-03-27T09:42:00Z</dcterms:modified>
</cp:coreProperties>
</file>